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3E174E" w:rsidP="00955874">
            <w:pPr>
              <w:rPr>
                <w:lang w:val="ka-GE"/>
              </w:rPr>
            </w:pPr>
            <w:r>
              <w:rPr>
                <w:lang w:val="ka-GE"/>
              </w:rPr>
              <w:t>ბრენდირების მოხსნა/</w:t>
            </w:r>
            <w:r w:rsidR="00FF5697">
              <w:rPr>
                <w:lang w:val="ka-GE"/>
              </w:rPr>
              <w:t>ფასადების წმენდა/აღდგ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F5697" w:rsidP="00955874">
            <w:pPr>
              <w:rPr>
                <w:lang w:val="ka-GE"/>
              </w:rPr>
            </w:pPr>
            <w:r>
              <w:rPr>
                <w:lang w:val="ka-GE"/>
              </w:rPr>
              <w:t>ფასადების და სხვადასხვა ზედაპირების წმენდა/პოლი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FF5697" w:rsidP="00610EE9">
            <w:pPr>
              <w:rPr>
                <w:lang w:val="ka-GE"/>
              </w:rPr>
            </w:pPr>
            <w:r>
              <w:rPr>
                <w:lang w:val="ka-GE"/>
              </w:rPr>
              <w:t>სამუშაოს შესრულება მასალების სპეციფიკის გათვალისწინებით. წინასწარი შესწავლა და ხსნარების შერჩევა ისე</w:t>
            </w:r>
            <w:r w:rsidR="00610EE9">
              <w:rPr>
                <w:lang w:val="ka-GE"/>
              </w:rPr>
              <w:t>,</w:t>
            </w:r>
            <w:r>
              <w:rPr>
                <w:lang w:val="ka-GE"/>
              </w:rPr>
              <w:t xml:space="preserve"> რომ არ მოხდეს ფასადის დაზიანება</w:t>
            </w:r>
            <w:r w:rsidR="00610EE9">
              <w:rPr>
                <w:lang w:val="ka-GE"/>
              </w:rPr>
              <w:t xml:space="preserve">. </w:t>
            </w:r>
            <w:r>
              <w:rPr>
                <w:lang w:val="ka-GE"/>
              </w:rPr>
              <w:t xml:space="preserve"> შერჩეული ხსნარები</w:t>
            </w:r>
            <w:r w:rsidR="00610EE9">
              <w:rPr>
                <w:lang w:val="ka-GE"/>
              </w:rPr>
              <w:t xml:space="preserve"> უნდა</w:t>
            </w:r>
            <w:r>
              <w:rPr>
                <w:lang w:val="ka-GE"/>
              </w:rPr>
              <w:t xml:space="preserve"> შეთანხმ</w:t>
            </w:r>
            <w:r w:rsidR="00610EE9">
              <w:rPr>
                <w:lang w:val="ka-GE"/>
              </w:rPr>
              <w:t>დეს</w:t>
            </w:r>
            <w:r>
              <w:rPr>
                <w:lang w:val="ka-GE"/>
              </w:rPr>
              <w:t xml:space="preserve"> დამკვეთთან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3E174E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3E174E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>
      <w:bookmarkStart w:id="0" w:name="_GoBack"/>
      <w:bookmarkEnd w:id="0"/>
    </w:p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326F93"/>
    <w:rsid w:val="0034406D"/>
    <w:rsid w:val="003E174E"/>
    <w:rsid w:val="003E445B"/>
    <w:rsid w:val="00411B80"/>
    <w:rsid w:val="00445A1A"/>
    <w:rsid w:val="005D417E"/>
    <w:rsid w:val="00610EE9"/>
    <w:rsid w:val="006A55EB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818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72590</_dlc_DocId>
    <_dlc_DocIdUrl xmlns="a5444ea2-90b0-4ece-a612-f39e0dd9a22f">
      <Url>https://docflow.socar.ge/dms/ERequests/_layouts/15/DocIdRedir.aspx?ID=VVDU5HPDTQC2-32-872590</Url>
      <Description>VVDU5HPDTQC2-32-8725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FCE-5E26-46B9-8BA6-F0844DAE5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D4903-38FC-4869-82A8-E16DA66040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B2A51-326F-4AA5-ACB3-277F2556B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1F01F-8C67-42A3-80B2-B7B75BE0CBD3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E5905810-BF20-456F-91D5-28FBE27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24</cp:revision>
  <dcterms:created xsi:type="dcterms:W3CDTF">2021-05-24T06:26:00Z</dcterms:created>
  <dcterms:modified xsi:type="dcterms:W3CDTF">2022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00e12a33-fc10-4023-97ac-546a3e6e5281</vt:lpwstr>
  </property>
</Properties>
</file>